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59"/>
      </w:tblGrid>
      <w:tr w:rsidR="00186398" w:rsidRPr="00A34FFE" w14:paraId="3C00F64F" w14:textId="77777777" w:rsidTr="00EE7618">
        <w:trPr>
          <w:trHeight w:val="4547"/>
        </w:trPr>
        <w:tc>
          <w:tcPr>
            <w:tcW w:w="3627" w:type="dxa"/>
          </w:tcPr>
          <w:p w14:paraId="2F83EAFA" w14:textId="77777777" w:rsidR="00186398" w:rsidRPr="00A34FFE" w:rsidRDefault="00186398" w:rsidP="003A79E3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801" w:type="dxa"/>
          </w:tcPr>
          <w:p w14:paraId="04BB10E7" w14:textId="0EA29016" w:rsidR="00186398" w:rsidRPr="0010008A" w:rsidRDefault="00F714FF" w:rsidP="00100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186398"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ккредитационн</w:t>
            </w:r>
            <w:r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ю</w:t>
            </w:r>
            <w:proofErr w:type="spellEnd"/>
            <w:r w:rsidR="00186398"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одкомисси</w:t>
            </w:r>
            <w:r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ю</w:t>
            </w:r>
          </w:p>
          <w:p w14:paraId="7141EABB" w14:textId="2AA8195E" w:rsidR="00AE26D8" w:rsidRDefault="00AE26D8" w:rsidP="00AE26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E26D8" w14:paraId="384F6747" w14:textId="77777777">
              <w:trPr>
                <w:trHeight w:val="126"/>
              </w:trPr>
              <w:tc>
                <w:tcPr>
                  <w:tcW w:w="0" w:type="auto"/>
                </w:tcPr>
                <w:p w14:paraId="08D6ED04" w14:textId="5CBBA41B" w:rsidR="00AE26D8" w:rsidRPr="009A4AF1" w:rsidRDefault="00AE26D8" w:rsidP="00AE26D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0EFECCA" w14:textId="74D69529" w:rsidR="00B735BF" w:rsidRPr="00EE7618" w:rsidRDefault="00A12B73" w:rsidP="00A12B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____________________________________________________________________</w:t>
            </w:r>
            <w:r w:rsidR="00AE26D8"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</w:t>
            </w:r>
            <w:r w:rsidR="00B94715"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(</w:t>
            </w:r>
            <w:r w:rsidR="00F714FF"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фамилия, имя, отчество (при наличии)</w:t>
            </w:r>
            <w:r w:rsidR="00B94715"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)</w:t>
            </w:r>
          </w:p>
          <w:p w14:paraId="7940B284" w14:textId="44E7589A" w:rsidR="00786AC6" w:rsidRPr="00A34FFE" w:rsidRDefault="00C86BCB" w:rsidP="0018639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AE26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</w:t>
            </w:r>
            <w:r w:rsidR="00A12B73" w:rsidRPr="00A12B7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_______</w:t>
            </w:r>
            <w:r w:rsidR="00786AC6" w:rsidRPr="00A12B7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_</w:t>
            </w:r>
            <w:r w:rsidR="00786AC6"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</w:t>
            </w:r>
            <w:r w:rsidR="00A12B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</w:p>
          <w:p w14:paraId="43ECF4E6" w14:textId="3A8AF19B" w:rsidR="00B735BF" w:rsidRPr="00EE7618" w:rsidRDefault="00B735BF" w:rsidP="00100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(</w:t>
            </w:r>
            <w:r w:rsidR="00F714FF"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дата рождения</w:t>
            </w:r>
            <w:r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)</w:t>
            </w:r>
          </w:p>
          <w:p w14:paraId="7F63A6D7" w14:textId="2D0476A6" w:rsidR="00EE7618" w:rsidRDefault="00EE7618" w:rsidP="00100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  <w:p w14:paraId="1F48918D" w14:textId="51304C2E" w:rsidR="00EE7618" w:rsidRDefault="00A12B73" w:rsidP="00100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_______________________________________________________________</w:t>
            </w:r>
          </w:p>
          <w:p w14:paraId="14B1BBED" w14:textId="6FB2FE40" w:rsidR="00EE7618" w:rsidRPr="00EE7618" w:rsidRDefault="00EE7618" w:rsidP="00100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(страховой номер индивидуального лицевого счета застрахованного лица)</w:t>
            </w:r>
          </w:p>
          <w:p w14:paraId="77B1C60A" w14:textId="47657C50" w:rsidR="00F714FF" w:rsidRPr="00A34FFE" w:rsidRDefault="00F714FF" w:rsidP="00D11090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AE26D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  <w:r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  <w:r w:rsidR="00A12B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</w:t>
            </w:r>
          </w:p>
          <w:p w14:paraId="13599040" w14:textId="4E876288" w:rsidR="00B735BF" w:rsidRPr="00EE7618" w:rsidRDefault="00F714FF" w:rsidP="00100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(адрес регистрации</w:t>
            </w:r>
            <w:r w:rsidR="00EE7618"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с индексом</w:t>
            </w:r>
            <w:r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)</w:t>
            </w:r>
          </w:p>
          <w:p w14:paraId="04B402A8" w14:textId="5B6C6C9A" w:rsidR="00B735BF" w:rsidRPr="00A34FFE" w:rsidRDefault="009A4AF1" w:rsidP="00F714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  <w:r w:rsidR="00B735BF"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A12B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</w:t>
            </w:r>
          </w:p>
          <w:p w14:paraId="46837B26" w14:textId="728ED5F0" w:rsidR="00B735BF" w:rsidRPr="00EE7618" w:rsidRDefault="00B735BF" w:rsidP="00100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(адрес фактического проживания</w:t>
            </w:r>
            <w:r w:rsidR="00EE7618"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с индексом</w:t>
            </w:r>
            <w:r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)</w:t>
            </w:r>
          </w:p>
          <w:p w14:paraId="6879FBFD" w14:textId="59519B30" w:rsidR="00B735BF" w:rsidRPr="00A34FFE" w:rsidRDefault="00B735BF" w:rsidP="00EE76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  <w:r w:rsidR="009A4A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</w:t>
            </w:r>
            <w:r w:rsidR="00A12B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</w:t>
            </w:r>
            <w:r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</w:t>
            </w:r>
            <w:r w:rsidR="009A4A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</w:t>
            </w:r>
            <w:r w:rsidRPr="00A3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A12B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</w:t>
            </w:r>
          </w:p>
          <w:p w14:paraId="0FA3EF99" w14:textId="58E4A613" w:rsidR="00B735BF" w:rsidRPr="00EE7618" w:rsidRDefault="00B735BF" w:rsidP="00EE76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(контактный номер телефона)</w:t>
            </w:r>
          </w:p>
          <w:p w14:paraId="56C40F47" w14:textId="77777777" w:rsidR="00EE7618" w:rsidRDefault="00EE7618" w:rsidP="00EE76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  <w:p w14:paraId="66C2E262" w14:textId="22D8B480" w:rsidR="00EE7618" w:rsidRPr="00A34FFE" w:rsidRDefault="009A4AF1" w:rsidP="00EE7618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_______</w:t>
            </w:r>
            <w:r w:rsidR="00EE761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___</w:t>
            </w:r>
            <w:r w:rsidR="00A12B7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______________________</w:t>
            </w:r>
          </w:p>
          <w:p w14:paraId="0132586A" w14:textId="3B1D5F89" w:rsidR="00F714FF" w:rsidRPr="00EE7618" w:rsidRDefault="00EE7618" w:rsidP="00F714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EE7618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(личный адрес электронной почты)</w:t>
            </w:r>
          </w:p>
          <w:p w14:paraId="72DA4E76" w14:textId="4AB31C29" w:rsidR="00F82CBB" w:rsidRPr="00EE7618" w:rsidRDefault="00F82CBB" w:rsidP="00C86B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eastAsia="ru-RU"/>
              </w:rPr>
            </w:pPr>
          </w:p>
        </w:tc>
      </w:tr>
    </w:tbl>
    <w:p w14:paraId="5F8E2392" w14:textId="77777777" w:rsidR="008C388F" w:rsidRPr="00A34FFE" w:rsidRDefault="008C388F" w:rsidP="0083253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4E3935D" w14:textId="11A0EF7B" w:rsidR="008C388F" w:rsidRPr="00A34FFE" w:rsidRDefault="0089226E" w:rsidP="008C38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ЗАЯВЛЕНИЕ </w:t>
      </w:r>
    </w:p>
    <w:p w14:paraId="66100E09" w14:textId="6E6DD150" w:rsidR="0089226E" w:rsidRPr="00A34FFE" w:rsidRDefault="0089226E" w:rsidP="008C388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о допуске к аккредитации специалиста</w:t>
      </w:r>
    </w:p>
    <w:p w14:paraId="5A8CEAEA" w14:textId="6B1CEC3F" w:rsidR="002D065E" w:rsidRPr="00A34FFE" w:rsidRDefault="002D065E" w:rsidP="002D065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14:paraId="1036961C" w14:textId="65A2F0E1" w:rsidR="002D065E" w:rsidRPr="009A4AF1" w:rsidRDefault="002D065E" w:rsidP="009A4AF1">
      <w:pPr>
        <w:pStyle w:val="Default"/>
        <w:jc w:val="center"/>
      </w:pPr>
      <w:r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>Я, _______________________</w:t>
      </w:r>
      <w:r w:rsidR="009A4AF1">
        <w:rPr>
          <w:rFonts w:eastAsia="Times New Roman"/>
          <w:color w:val="2D2D2D"/>
          <w:spacing w:val="2"/>
          <w:sz w:val="28"/>
          <w:szCs w:val="28"/>
          <w:lang w:eastAsia="ru-RU"/>
        </w:rPr>
        <w:t>_____________________</w:t>
      </w:r>
      <w:r w:rsidR="00A12B73">
        <w:rPr>
          <w:rFonts w:eastAsia="Times New Roman"/>
          <w:color w:val="2D2D2D"/>
          <w:spacing w:val="2"/>
          <w:sz w:val="28"/>
          <w:szCs w:val="28"/>
          <w:lang w:eastAsia="ru-RU"/>
        </w:rPr>
        <w:t>_______________________</w:t>
      </w:r>
      <w:r w:rsidR="009A4AF1" w:rsidRPr="00A34FFE">
        <w:rPr>
          <w:rFonts w:eastAsia="Times New Roman"/>
          <w:color w:val="2D2D2D"/>
          <w:spacing w:val="2"/>
          <w:sz w:val="18"/>
          <w:szCs w:val="18"/>
          <w:lang w:eastAsia="ru-RU"/>
        </w:rPr>
        <w:t xml:space="preserve"> </w:t>
      </w:r>
      <w:r w:rsidR="009A4AF1">
        <w:rPr>
          <w:rFonts w:eastAsia="Times New Roman"/>
          <w:color w:val="2D2D2D"/>
          <w:spacing w:val="2"/>
          <w:sz w:val="18"/>
          <w:szCs w:val="18"/>
          <w:lang w:eastAsia="ru-RU"/>
        </w:rPr>
        <w:t xml:space="preserve">                 </w:t>
      </w:r>
      <w:proofErr w:type="gramStart"/>
      <w:r w:rsidR="009A4AF1">
        <w:rPr>
          <w:rFonts w:eastAsia="Times New Roman"/>
          <w:color w:val="2D2D2D"/>
          <w:spacing w:val="2"/>
          <w:sz w:val="18"/>
          <w:szCs w:val="18"/>
          <w:lang w:eastAsia="ru-RU"/>
        </w:rPr>
        <w:t xml:space="preserve">   </w:t>
      </w:r>
      <w:r w:rsidR="00B94715" w:rsidRPr="00A34FFE">
        <w:rPr>
          <w:rFonts w:eastAsia="Times New Roman"/>
          <w:color w:val="2D2D2D"/>
          <w:spacing w:val="2"/>
          <w:sz w:val="18"/>
          <w:szCs w:val="18"/>
          <w:lang w:eastAsia="ru-RU"/>
        </w:rPr>
        <w:t>(</w:t>
      </w:r>
      <w:proofErr w:type="gramEnd"/>
      <w:r w:rsidR="00FD79ED" w:rsidRPr="00A34FFE">
        <w:rPr>
          <w:rFonts w:eastAsia="Times New Roman"/>
          <w:color w:val="2D2D2D"/>
          <w:spacing w:val="2"/>
          <w:sz w:val="18"/>
          <w:szCs w:val="18"/>
          <w:lang w:eastAsia="ru-RU"/>
        </w:rPr>
        <w:t>ф</w:t>
      </w:r>
      <w:r w:rsidRPr="00A34FFE">
        <w:rPr>
          <w:rFonts w:eastAsia="Times New Roman"/>
          <w:color w:val="2D2D2D"/>
          <w:spacing w:val="2"/>
          <w:sz w:val="18"/>
          <w:szCs w:val="18"/>
          <w:lang w:eastAsia="ru-RU"/>
        </w:rPr>
        <w:t>амилия, имя, отчество (при наличии)</w:t>
      </w:r>
      <w:r w:rsidR="00B94715" w:rsidRPr="00A34FFE">
        <w:rPr>
          <w:rFonts w:eastAsia="Times New Roman"/>
          <w:color w:val="2D2D2D"/>
          <w:spacing w:val="2"/>
          <w:sz w:val="18"/>
          <w:szCs w:val="18"/>
          <w:lang w:eastAsia="ru-RU"/>
        </w:rPr>
        <w:t>)</w:t>
      </w:r>
    </w:p>
    <w:p w14:paraId="21FCB43E" w14:textId="60C584CE" w:rsidR="00CD6172" w:rsidRPr="00A12B73" w:rsidRDefault="00CD6172" w:rsidP="00A12B73">
      <w:pPr>
        <w:pStyle w:val="Default"/>
      </w:pPr>
      <w:r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информирую, что успешно завершил (а) освоение образовательной программы </w:t>
      </w:r>
      <w:r w:rsidR="00B94715" w:rsidRPr="00A12B73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высшего </w:t>
      </w:r>
      <w:r w:rsidR="00B94715"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или среднего профессионального образования (нужное подчеркнуть) </w:t>
      </w:r>
      <w:r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>по специальности (направлению подготовки)</w:t>
      </w:r>
      <w:r w:rsidR="00EC48B3"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, что подтверждается </w:t>
      </w:r>
      <w:r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>__</w:t>
      </w:r>
      <w:r w:rsidR="00EC48B3"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>_________</w:t>
      </w:r>
      <w:r w:rsidR="009A4AF1">
        <w:rPr>
          <w:rFonts w:eastAsia="Times New Roman"/>
          <w:color w:val="2D2D2D"/>
          <w:spacing w:val="2"/>
          <w:sz w:val="28"/>
          <w:szCs w:val="28"/>
          <w:lang w:eastAsia="ru-RU"/>
        </w:rPr>
        <w:t>______________________________________________</w:t>
      </w:r>
      <w:r w:rsidR="00A12B73">
        <w:rPr>
          <w:rFonts w:eastAsia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______</w:t>
      </w:r>
    </w:p>
    <w:p w14:paraId="7BCEE42F" w14:textId="7A5458A9" w:rsidR="009A4AF1" w:rsidRPr="009A4AF1" w:rsidRDefault="00FA3C9E" w:rsidP="009A4AF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                            </w:t>
      </w:r>
      <w:r w:rsidR="00B94715"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(реквизиты документа о высшем образовании и (или) о квалификации (с приложениями) </w:t>
      </w:r>
    </w:p>
    <w:p w14:paraId="5F1630F3" w14:textId="6CAFA312" w:rsidR="00455D9B" w:rsidRPr="00A34FFE" w:rsidRDefault="009A4AF1" w:rsidP="009A4AF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t xml:space="preserve"> _____</w:t>
      </w:r>
      <w:r w:rsidR="00455D9B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</w:t>
      </w:r>
      <w:r w:rsidR="001A4D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</w:t>
      </w:r>
      <w:r w:rsidR="00A12B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</w:t>
      </w:r>
    </w:p>
    <w:p w14:paraId="2D6D7681" w14:textId="4392F8D8" w:rsidR="009537B5" w:rsidRPr="00A34FFE" w:rsidRDefault="00B94715" w:rsidP="001000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или о среднем профессиональном образовании </w:t>
      </w:r>
      <w:r w:rsidR="00455D9B"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(с приложениями) </w:t>
      </w:r>
      <w:r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или иного</w:t>
      </w:r>
      <w:r w:rsidR="00455D9B"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документа, свидетельствующего об окончании освоения образовательной программы)</w:t>
      </w:r>
    </w:p>
    <w:p w14:paraId="05AEAD69" w14:textId="77777777" w:rsidR="0037172F" w:rsidRPr="00A34FFE" w:rsidRDefault="00916FD5" w:rsidP="003717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шу допустить меня до прохождения первичной </w:t>
      </w:r>
      <w:r w:rsidR="0037172F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ккредитации </w:t>
      </w:r>
      <w:r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/ </w:t>
      </w:r>
      <w:r w:rsidRPr="00A12B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вичной специализированной аккредитации</w:t>
      </w:r>
      <w:r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специальности (должности):</w:t>
      </w:r>
    </w:p>
    <w:p w14:paraId="65993242" w14:textId="0BF498E0" w:rsidR="009A4AF1" w:rsidRPr="009A4AF1" w:rsidRDefault="00916FD5" w:rsidP="009A4A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ужное подчеркнуть)</w:t>
      </w:r>
    </w:p>
    <w:p w14:paraId="4C6BACA6" w14:textId="1239E2AB" w:rsidR="00916FD5" w:rsidRPr="00A34FFE" w:rsidRDefault="00A12B73" w:rsidP="009A4A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t>_______________________________</w:t>
      </w:r>
      <w:r w:rsidR="00916FD5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</w:t>
      </w:r>
      <w:r w:rsidR="001A4D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="009A4A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</w:t>
      </w:r>
      <w:r w:rsidR="001A4D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</w:t>
      </w:r>
    </w:p>
    <w:p w14:paraId="67D6A3E9" w14:textId="78616057" w:rsidR="00916FD5" w:rsidRPr="0010008A" w:rsidRDefault="002C2AE3" w:rsidP="001000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A12B73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чиная с первого</w:t>
      </w:r>
      <w:r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/ второго / третьего этапа)</w:t>
      </w:r>
    </w:p>
    <w:p w14:paraId="7D490D46" w14:textId="23385848" w:rsidR="004979F3" w:rsidRPr="00A34FFE" w:rsidRDefault="004979F3" w:rsidP="00EC48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:</w:t>
      </w:r>
    </w:p>
    <w:p w14:paraId="439F81EC" w14:textId="3DF54AD8" w:rsidR="004979F3" w:rsidRPr="00A34FFE" w:rsidRDefault="00882947" w:rsidP="00EC48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r w:rsidR="004979F3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я документа</w:t>
      </w:r>
      <w:r w:rsidR="00192030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4979F3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достоверяющ</w:t>
      </w:r>
      <w:r w:rsidR="00065721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</w:t>
      </w:r>
      <w:r w:rsidR="004979F3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чность: _______</w:t>
      </w:r>
      <w:r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="004979F3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</w:t>
      </w:r>
      <w:r w:rsidR="00851151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="001A4D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</w:p>
    <w:p w14:paraId="51F9AA3F" w14:textId="4F143E41" w:rsidR="004979F3" w:rsidRPr="009A4AF1" w:rsidRDefault="00851151" w:rsidP="009A4AF1">
      <w:pPr>
        <w:pStyle w:val="Default"/>
      </w:pPr>
      <w:r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>___</w:t>
      </w:r>
      <w:r w:rsidR="004979F3"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>_____________</w:t>
      </w:r>
      <w:r w:rsidR="00FC0F37">
        <w:rPr>
          <w:rFonts w:eastAsia="Times New Roman"/>
          <w:color w:val="2D2D2D"/>
          <w:spacing w:val="2"/>
          <w:sz w:val="28"/>
          <w:szCs w:val="28"/>
          <w:lang w:eastAsia="ru-RU"/>
        </w:rPr>
        <w:t>____</w:t>
      </w:r>
      <w:r w:rsidR="00A12B73">
        <w:rPr>
          <w:rFonts w:eastAsia="Times New Roman"/>
          <w:color w:val="2D2D2D"/>
          <w:spacing w:val="2"/>
          <w:sz w:val="28"/>
          <w:szCs w:val="28"/>
          <w:lang w:eastAsia="ru-RU"/>
        </w:rPr>
        <w:t>_________________________________________________</w:t>
      </w:r>
      <w:r w:rsidR="00192030"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>;</w:t>
      </w:r>
    </w:p>
    <w:p w14:paraId="30CA58DA" w14:textId="4AB9F3B3" w:rsidR="00882947" w:rsidRPr="0010008A" w:rsidRDefault="004979F3" w:rsidP="001000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серия, номер, сведения о дате выдачи документа и выдавшем его органе)</w:t>
      </w:r>
    </w:p>
    <w:p w14:paraId="13646093" w14:textId="77777777" w:rsidR="009A4AF1" w:rsidRDefault="00882947" w:rsidP="009A4AF1">
      <w:pPr>
        <w:pStyle w:val="Default"/>
      </w:pPr>
      <w:r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>2. Копии документов об образовании и</w:t>
      </w:r>
      <w:r w:rsidR="001A4D14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(или)</w:t>
      </w:r>
      <w:r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о квалификации, или выписка из протокола заседания государственной экзаменационной комиссии: </w:t>
      </w:r>
    </w:p>
    <w:p w14:paraId="29347E2D" w14:textId="00D30AB7" w:rsidR="00A32763" w:rsidRPr="00A34FFE" w:rsidRDefault="009A4AF1" w:rsidP="009A4AF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t>_____</w:t>
      </w:r>
      <w:r>
        <w:rPr>
          <w:color w:val="2C2C2C"/>
          <w:sz w:val="26"/>
          <w:szCs w:val="26"/>
        </w:rPr>
        <w:t>_______________</w:t>
      </w:r>
      <w:r w:rsidR="00A12B73">
        <w:rPr>
          <w:color w:val="2C2C2C"/>
          <w:sz w:val="26"/>
          <w:szCs w:val="26"/>
        </w:rPr>
        <w:t>________________</w:t>
      </w:r>
      <w:r w:rsidR="00E7352B">
        <w:rPr>
          <w:color w:val="2C2C2C"/>
          <w:sz w:val="26"/>
          <w:szCs w:val="26"/>
        </w:rPr>
        <w:t>____________________________________________________________________________________________________________________</w:t>
      </w:r>
      <w:r w:rsidR="00606BEA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54AB09E5" w14:textId="5AC6EAE0" w:rsidR="00882947" w:rsidRPr="0010008A" w:rsidRDefault="00172858" w:rsidP="001000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(серия, номер, сведения о </w:t>
      </w:r>
      <w:r w:rsidR="00241B35"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дате </w:t>
      </w:r>
      <w:r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выдачи документа и выдавшей его организации)</w:t>
      </w:r>
    </w:p>
    <w:p w14:paraId="227B974B" w14:textId="77777777" w:rsidR="00F21AA8" w:rsidRDefault="00241B35" w:rsidP="00F21AA8">
      <w:pPr>
        <w:pStyle w:val="Default"/>
      </w:pPr>
      <w:r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3. К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</w:t>
      </w:r>
      <w:r w:rsidRPr="00E7352B">
        <w:rPr>
          <w:rFonts w:eastAsia="Times New Roman"/>
          <w:color w:val="2D2D2D"/>
          <w:spacing w:val="2"/>
          <w:sz w:val="28"/>
          <w:szCs w:val="28"/>
          <w:lang w:eastAsia="ru-RU"/>
        </w:rPr>
        <w:t>профессиональной переподготовки</w:t>
      </w:r>
      <w:r w:rsidRPr="00A34FFE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(для первичной специализированной аккредитации): </w:t>
      </w:r>
    </w:p>
    <w:p w14:paraId="3B7BF8A2" w14:textId="230EA2F7" w:rsidR="0004352C" w:rsidRPr="001A4D14" w:rsidRDefault="00F21AA8" w:rsidP="00F21AA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t>______</w:t>
      </w:r>
      <w:r>
        <w:rPr>
          <w:color w:val="2C2C2C"/>
          <w:sz w:val="28"/>
          <w:szCs w:val="28"/>
        </w:rPr>
        <w:t>__</w:t>
      </w:r>
      <w:r>
        <w:rPr>
          <w:color w:val="2C2C2C"/>
          <w:sz w:val="26"/>
          <w:szCs w:val="26"/>
        </w:rPr>
        <w:t>_____________________________________</w:t>
      </w:r>
      <w:r w:rsidR="00E7352B">
        <w:rPr>
          <w:color w:val="2C2C2C"/>
          <w:sz w:val="26"/>
          <w:szCs w:val="26"/>
        </w:rPr>
        <w:t>____________________________________________________________________________________________________________</w:t>
      </w:r>
      <w:bookmarkStart w:id="0" w:name="_GoBack"/>
      <w:bookmarkEnd w:id="0"/>
      <w:r>
        <w:rPr>
          <w:color w:val="2C2C2C"/>
          <w:sz w:val="26"/>
          <w:szCs w:val="26"/>
        </w:rPr>
        <w:t xml:space="preserve">                     </w:t>
      </w:r>
      <w:proofErr w:type="gramStart"/>
      <w:r>
        <w:rPr>
          <w:color w:val="2C2C2C"/>
          <w:sz w:val="26"/>
          <w:szCs w:val="26"/>
        </w:rPr>
        <w:t xml:space="preserve">   </w:t>
      </w:r>
      <w:r w:rsidR="00241B35"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</w:t>
      </w:r>
      <w:proofErr w:type="gramEnd"/>
      <w:r w:rsidR="00241B35"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серия, номер, сведения о дате выдачи документа и выдавшей его организации)</w:t>
      </w:r>
    </w:p>
    <w:p w14:paraId="00E3F1D2" w14:textId="43DAAF42" w:rsidR="002C12F9" w:rsidRPr="00A34FFE" w:rsidRDefault="001A4D14" w:rsidP="00EC48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</w:t>
      </w:r>
      <w:r w:rsidR="002C12F9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470B46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я сертификата специалиста (при наличии): __________________</w:t>
      </w:r>
      <w:r w:rsidR="00273408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="00FC0F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</w:p>
    <w:p w14:paraId="6E265921" w14:textId="13EAE68A" w:rsidR="00470B46" w:rsidRPr="00A34FFE" w:rsidRDefault="00470B46" w:rsidP="00273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</w:t>
      </w:r>
      <w:r w:rsidR="00FC0F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="00D77EE6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7137028D" w14:textId="66C9D69A" w:rsidR="00241B35" w:rsidRPr="0010008A" w:rsidRDefault="009C4B74" w:rsidP="001000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(серия, номер, сведения о дате выдачи документа и места проведения сертификационного экзамена)  </w:t>
      </w:r>
    </w:p>
    <w:p w14:paraId="530A9833" w14:textId="0CF190D8" w:rsidR="00B74C05" w:rsidRPr="00A34FFE" w:rsidRDefault="001A4D14" w:rsidP="00EC48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B74C05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Сведения о прохождении </w:t>
      </w:r>
      <w:r w:rsidR="004922AC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кредитации специалиста (при наличии):</w:t>
      </w:r>
    </w:p>
    <w:p w14:paraId="29EDA046" w14:textId="1E731B9B" w:rsidR="004922AC" w:rsidRPr="00A34FFE" w:rsidRDefault="004922AC" w:rsidP="00D77E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</w:t>
      </w:r>
      <w:r w:rsidR="00FC0F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="00D77EE6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14:paraId="07303D53" w14:textId="683AC4A9" w:rsidR="00CC48BF" w:rsidRPr="0010008A" w:rsidRDefault="004922AC" w:rsidP="001000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специальность, сведения о дате и месте проведения аккредитации</w:t>
      </w:r>
      <w:r w:rsidR="00CC48BF" w:rsidRPr="00A34FFE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, номер свидетельства об аккредитации специалиста (при наличии))</w:t>
      </w:r>
    </w:p>
    <w:p w14:paraId="7524DDA3" w14:textId="04105B8F" w:rsidR="00B80E55" w:rsidRPr="00A34FFE" w:rsidRDefault="001A4D14" w:rsidP="0010008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CC48BF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пия трудовой книжки или сведения о трудовой деятельности (при наличии), или копии иных документов, подтверждающих </w:t>
      </w:r>
      <w:r w:rsidR="00B80E55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личие стажа медицинской или фармацевтической деятельности, предусмотренных законодательством Российской Федерации о военной или иной приравненной к ней службе (при наличии).</w:t>
      </w:r>
    </w:p>
    <w:p w14:paraId="77199BB4" w14:textId="5930CA2C" w:rsidR="00CC48BF" w:rsidRPr="0010008A" w:rsidRDefault="001A4D14" w:rsidP="0010008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B80E55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Копии иных доку</w:t>
      </w:r>
      <w:r w:rsidR="00182C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нтов, предусмотренных пунктом</w:t>
      </w:r>
      <w:r w:rsidR="00B80E55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82C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1</w:t>
      </w:r>
      <w:r w:rsidR="00182C8E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ожения об аккредитации, утвержденного приказом Министерства здравоохранения Российской Федерации</w:t>
      </w:r>
      <w:r w:rsidR="00182C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28 октября 2022 г. №709н </w:t>
      </w:r>
      <w:r w:rsidR="0055244D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при наличии): </w:t>
      </w:r>
      <w:r w:rsidR="009624CC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</w:t>
      </w:r>
      <w:r w:rsidR="007B0B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</w:t>
      </w:r>
      <w:r w:rsidR="009624CC" w:rsidRPr="00A34F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65144AA0" w14:textId="1E3321FC" w:rsidR="006C0C1B" w:rsidRPr="00A34FFE" w:rsidRDefault="006C0C1B" w:rsidP="00EC48B3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оответствии со</w:t>
      </w:r>
      <w:r w:rsidRPr="00A34F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A34F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9 Федерального закона от 27 июля 2006 года </w:t>
        </w:r>
        <w:r w:rsidR="00CA2D9D" w:rsidRPr="00A34F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A34F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52-ФЗ "О персональных данных"</w:t>
        </w:r>
      </w:hyperlink>
      <w:r w:rsidRPr="00A34FFE"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67FBFB4" wp14:editId="7DEA4596">
                <wp:extent cx="102235" cy="219710"/>
                <wp:effectExtent l="0" t="0" r="0" b="0"/>
                <wp:docPr id="1" name="AutoShape 4" descr="Об утверждении Положения об аккредитации специалистов (с изменениями на 20 января 2020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2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B75BF9" id="AutoShape 4" o:spid="_x0000_s1026" alt="Об утверждении Положения об аккредитации специалистов (с изменениями на 20 января 2020 года)" style="width:8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" filled="f" stroked="f">
                <o:lock v:ext="edit" aspectratio="t"/>
                <w10:anchorlock/>
              </v:rect>
            </w:pict>
          </mc:Fallback>
        </mc:AlternateContent>
      </w:r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</w:t>
      </w:r>
      <w:r w:rsidR="001972D2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членам </w:t>
      </w:r>
      <w:r w:rsidR="001972D2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центральной </w:t>
      </w:r>
      <w:proofErr w:type="spellStart"/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ккредитационной</w:t>
      </w:r>
      <w:proofErr w:type="spellEnd"/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миссии </w:t>
      </w:r>
      <w:r w:rsidR="008634D8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</w:t>
      </w:r>
      <w:proofErr w:type="spellStart"/>
      <w:r w:rsidR="008634D8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ккредитационной</w:t>
      </w:r>
      <w:proofErr w:type="spellEnd"/>
      <w:r w:rsidR="008634D8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миссии, </w:t>
      </w:r>
      <w:proofErr w:type="spellStart"/>
      <w:r w:rsidR="008634D8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ккредитационной</w:t>
      </w:r>
      <w:proofErr w:type="spellEnd"/>
      <w:r w:rsidR="008634D8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дкомиссии)</w:t>
      </w:r>
      <w:r w:rsidR="00C80140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Федеральным </w:t>
      </w:r>
      <w:proofErr w:type="spellStart"/>
      <w:r w:rsidR="00C80140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ккредитационным</w:t>
      </w:r>
      <w:proofErr w:type="spellEnd"/>
      <w:r w:rsidR="00C80140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центрам </w:t>
      </w:r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CE8E64D" w14:textId="08FFF56E" w:rsidR="00650F93" w:rsidRPr="00A34FFE" w:rsidRDefault="00650F93" w:rsidP="00C80140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нформацию о рассмотрении заявления и приложенных к нему документов прошу направить по адресу электронной почты: _______________</w:t>
      </w:r>
      <w:r w:rsidR="001A4D1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__</w:t>
      </w:r>
    </w:p>
    <w:p w14:paraId="2AAB815D" w14:textId="6D92CF85" w:rsidR="00650F93" w:rsidRPr="00A34FFE" w:rsidRDefault="00650F93" w:rsidP="00650F9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 xml:space="preserve">                    </w:t>
      </w:r>
      <w:r w:rsidR="00702E8B" w:rsidRPr="00182C8E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 xml:space="preserve">  </w:t>
      </w:r>
      <w:r w:rsidRPr="00A34FFE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 xml:space="preserve">                                                                                                                         (адрес электронной почты)</w:t>
      </w:r>
    </w:p>
    <w:p w14:paraId="5205447C" w14:textId="75247F7A" w:rsidR="00BE2EB9" w:rsidRDefault="009A2436" w:rsidP="0010008A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дтверждаю, что документы </w:t>
      </w:r>
      <w:r w:rsidR="00AE0A53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</w:t>
      </w:r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ругие </w:t>
      </w:r>
      <w:proofErr w:type="spellStart"/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ккредитационные</w:t>
      </w:r>
      <w:proofErr w:type="spellEnd"/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дкомиссии мной и (или) моим представителем не подав</w:t>
      </w:r>
      <w:r w:rsidR="00AE0A53"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34FF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лись.</w:t>
      </w:r>
    </w:p>
    <w:p w14:paraId="7B429B86" w14:textId="77777777" w:rsidR="00BD057D" w:rsidRPr="00BD057D" w:rsidRDefault="00BD057D" w:rsidP="0010008A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15"/>
          <w:szCs w:val="15"/>
          <w:lang w:eastAsia="ru-RU"/>
        </w:rPr>
      </w:pPr>
    </w:p>
    <w:tbl>
      <w:tblPr>
        <w:tblStyle w:val="a3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9"/>
      </w:tblGrid>
      <w:tr w:rsidR="00BE2EB9" w:rsidRPr="00A34FFE" w14:paraId="37AC433B" w14:textId="77777777" w:rsidTr="00FC0F37">
        <w:trPr>
          <w:trHeight w:val="1200"/>
        </w:trPr>
        <w:tc>
          <w:tcPr>
            <w:tcW w:w="5245" w:type="dxa"/>
          </w:tcPr>
          <w:p w14:paraId="4601B786" w14:textId="77777777" w:rsidR="00BE2EB9" w:rsidRPr="00A34FFE" w:rsidRDefault="00BE2EB9" w:rsidP="00702E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34F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</w:t>
            </w:r>
          </w:p>
          <w:p w14:paraId="33D1E32F" w14:textId="2F2451FD" w:rsidR="00BE2EB9" w:rsidRPr="00A34FFE" w:rsidRDefault="00BE2EB9" w:rsidP="00702E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34F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</w:t>
            </w:r>
            <w:r w:rsidR="00AE0A53" w:rsidRPr="00A34F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фамилия, имя,</w:t>
            </w:r>
            <w:r w:rsidR="006B3343" w:rsidRPr="00A34F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r w:rsidR="00AE0A53" w:rsidRPr="00A34F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тчество (при</w:t>
            </w:r>
            <w:r w:rsidR="006B3343" w:rsidRPr="00A34F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r w:rsidR="00AE0A53" w:rsidRPr="00A34F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личии)</w:t>
            </w:r>
            <w:r w:rsidRPr="00A34F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</w:t>
            </w:r>
          </w:p>
          <w:p w14:paraId="2FC54A40" w14:textId="77777777" w:rsidR="00CE14C9" w:rsidRPr="00A34FFE" w:rsidRDefault="00CE14C9" w:rsidP="00BE2EB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  <w:p w14:paraId="1B5CE436" w14:textId="49048A1C" w:rsidR="00BE2EB9" w:rsidRPr="0062395F" w:rsidRDefault="001A4D14" w:rsidP="0062395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«____</w:t>
            </w:r>
            <w:r w:rsidR="007C6A1B" w:rsidRPr="00A34F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»_____</w:t>
            </w:r>
            <w:r w:rsidR="00BE2EB9" w:rsidRPr="00A34F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 20</w:t>
            </w:r>
            <w:r w:rsidR="007C6A1B" w:rsidRPr="00A34F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</w:t>
            </w:r>
            <w:r w:rsidR="00BE2EB9" w:rsidRPr="00A34F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5219" w:type="dxa"/>
          </w:tcPr>
          <w:p w14:paraId="6751DE1B" w14:textId="5E7642B7" w:rsidR="00BE2EB9" w:rsidRPr="00A34FFE" w:rsidRDefault="00BE2EB9" w:rsidP="006C0C1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34FF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</w:t>
            </w:r>
          </w:p>
          <w:p w14:paraId="55ABB785" w14:textId="2F65F161" w:rsidR="00BE2EB9" w:rsidRPr="00A34FFE" w:rsidRDefault="00BE2EB9" w:rsidP="00BE2EB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34FFE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40322CEC" w14:textId="77777777" w:rsidR="00153344" w:rsidRDefault="00153344"/>
    <w:sectPr w:rsidR="00153344" w:rsidSect="00F21AA8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0460C"/>
    <w:multiLevelType w:val="hybridMultilevel"/>
    <w:tmpl w:val="B4C69C66"/>
    <w:lvl w:ilvl="0" w:tplc="44ACE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6107"/>
    <w:multiLevelType w:val="hybridMultilevel"/>
    <w:tmpl w:val="23FCFFA6"/>
    <w:lvl w:ilvl="0" w:tplc="FC0AC2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12856E9"/>
    <w:multiLevelType w:val="hybridMultilevel"/>
    <w:tmpl w:val="CDE8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B0"/>
    <w:rsid w:val="00004A31"/>
    <w:rsid w:val="0004352C"/>
    <w:rsid w:val="00056A15"/>
    <w:rsid w:val="00065721"/>
    <w:rsid w:val="000930F9"/>
    <w:rsid w:val="000C6747"/>
    <w:rsid w:val="000C722D"/>
    <w:rsid w:val="0010008A"/>
    <w:rsid w:val="00111ABA"/>
    <w:rsid w:val="00153344"/>
    <w:rsid w:val="00172858"/>
    <w:rsid w:val="00182C8E"/>
    <w:rsid w:val="00186398"/>
    <w:rsid w:val="00192030"/>
    <w:rsid w:val="001972D2"/>
    <w:rsid w:val="001A4D14"/>
    <w:rsid w:val="001B66F9"/>
    <w:rsid w:val="00203621"/>
    <w:rsid w:val="002323A6"/>
    <w:rsid w:val="00241B35"/>
    <w:rsid w:val="002441F7"/>
    <w:rsid w:val="0026290C"/>
    <w:rsid w:val="00270C82"/>
    <w:rsid w:val="00273408"/>
    <w:rsid w:val="00287C48"/>
    <w:rsid w:val="002961FA"/>
    <w:rsid w:val="002970AD"/>
    <w:rsid w:val="002C12F9"/>
    <w:rsid w:val="002C2AE3"/>
    <w:rsid w:val="002D065E"/>
    <w:rsid w:val="00316675"/>
    <w:rsid w:val="0037172F"/>
    <w:rsid w:val="003A79E3"/>
    <w:rsid w:val="003E08BC"/>
    <w:rsid w:val="00402980"/>
    <w:rsid w:val="00416492"/>
    <w:rsid w:val="00455D9B"/>
    <w:rsid w:val="00467EC6"/>
    <w:rsid w:val="00470B46"/>
    <w:rsid w:val="0047117D"/>
    <w:rsid w:val="00480822"/>
    <w:rsid w:val="004922AC"/>
    <w:rsid w:val="004979F3"/>
    <w:rsid w:val="004A5E04"/>
    <w:rsid w:val="004C69A3"/>
    <w:rsid w:val="00551E5A"/>
    <w:rsid w:val="0055244D"/>
    <w:rsid w:val="005A23A0"/>
    <w:rsid w:val="005B5D82"/>
    <w:rsid w:val="005F0FB6"/>
    <w:rsid w:val="00606BEA"/>
    <w:rsid w:val="0062395F"/>
    <w:rsid w:val="00647773"/>
    <w:rsid w:val="00650F93"/>
    <w:rsid w:val="00655765"/>
    <w:rsid w:val="006672AF"/>
    <w:rsid w:val="00677554"/>
    <w:rsid w:val="006B3343"/>
    <w:rsid w:val="006C0C1B"/>
    <w:rsid w:val="006E3D69"/>
    <w:rsid w:val="00702E8B"/>
    <w:rsid w:val="00716CF6"/>
    <w:rsid w:val="0072615C"/>
    <w:rsid w:val="00743157"/>
    <w:rsid w:val="00743AB0"/>
    <w:rsid w:val="0075373E"/>
    <w:rsid w:val="00786AC6"/>
    <w:rsid w:val="007A020E"/>
    <w:rsid w:val="007B0BC4"/>
    <w:rsid w:val="007C6A1B"/>
    <w:rsid w:val="007E2D35"/>
    <w:rsid w:val="00832539"/>
    <w:rsid w:val="008340BE"/>
    <w:rsid w:val="00851151"/>
    <w:rsid w:val="008535A0"/>
    <w:rsid w:val="00861044"/>
    <w:rsid w:val="008634D8"/>
    <w:rsid w:val="00866C76"/>
    <w:rsid w:val="00882947"/>
    <w:rsid w:val="0089226E"/>
    <w:rsid w:val="008B4AB8"/>
    <w:rsid w:val="008B58EA"/>
    <w:rsid w:val="008C388F"/>
    <w:rsid w:val="00916FD5"/>
    <w:rsid w:val="009537B5"/>
    <w:rsid w:val="009624CC"/>
    <w:rsid w:val="00987565"/>
    <w:rsid w:val="009A2436"/>
    <w:rsid w:val="009A4AF1"/>
    <w:rsid w:val="009C4B74"/>
    <w:rsid w:val="00A12B73"/>
    <w:rsid w:val="00A32763"/>
    <w:rsid w:val="00A34FFE"/>
    <w:rsid w:val="00A7696E"/>
    <w:rsid w:val="00AB2949"/>
    <w:rsid w:val="00AB60B4"/>
    <w:rsid w:val="00AE0A53"/>
    <w:rsid w:val="00AE26D8"/>
    <w:rsid w:val="00B7059B"/>
    <w:rsid w:val="00B735BF"/>
    <w:rsid w:val="00B74C05"/>
    <w:rsid w:val="00B80E55"/>
    <w:rsid w:val="00B94715"/>
    <w:rsid w:val="00BB718F"/>
    <w:rsid w:val="00BD057D"/>
    <w:rsid w:val="00BD2E78"/>
    <w:rsid w:val="00BE2EB9"/>
    <w:rsid w:val="00C125C3"/>
    <w:rsid w:val="00C43396"/>
    <w:rsid w:val="00C6607F"/>
    <w:rsid w:val="00C80140"/>
    <w:rsid w:val="00C82E54"/>
    <w:rsid w:val="00C86BCB"/>
    <w:rsid w:val="00CA2D9D"/>
    <w:rsid w:val="00CA3B07"/>
    <w:rsid w:val="00CA3B51"/>
    <w:rsid w:val="00CC48BF"/>
    <w:rsid w:val="00CC6483"/>
    <w:rsid w:val="00CC750E"/>
    <w:rsid w:val="00CD2FA8"/>
    <w:rsid w:val="00CD6172"/>
    <w:rsid w:val="00CE0A9B"/>
    <w:rsid w:val="00CE14C9"/>
    <w:rsid w:val="00CE543E"/>
    <w:rsid w:val="00D03A69"/>
    <w:rsid w:val="00D11090"/>
    <w:rsid w:val="00D3543C"/>
    <w:rsid w:val="00D77EE6"/>
    <w:rsid w:val="00DC1E68"/>
    <w:rsid w:val="00DF34B8"/>
    <w:rsid w:val="00E7352B"/>
    <w:rsid w:val="00E75ACE"/>
    <w:rsid w:val="00E77402"/>
    <w:rsid w:val="00EC48B3"/>
    <w:rsid w:val="00EE500A"/>
    <w:rsid w:val="00EE6FAC"/>
    <w:rsid w:val="00EE7618"/>
    <w:rsid w:val="00F16AB0"/>
    <w:rsid w:val="00F20516"/>
    <w:rsid w:val="00F21AA8"/>
    <w:rsid w:val="00F228D9"/>
    <w:rsid w:val="00F714FF"/>
    <w:rsid w:val="00F82CBB"/>
    <w:rsid w:val="00F918A7"/>
    <w:rsid w:val="00FA3C9E"/>
    <w:rsid w:val="00FC0F37"/>
    <w:rsid w:val="00FD79ED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5302"/>
  <w15:chartTrackingRefBased/>
  <w15:docId w15:val="{ECDDB04A-961A-4048-92CE-CF43165A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71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2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0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ABDB-7FDE-4C0E-9ACB-22E5DCC6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Грудкин</dc:creator>
  <cp:keywords/>
  <dc:description/>
  <cp:lastModifiedBy>Елена В. Латышева</cp:lastModifiedBy>
  <cp:revision>2</cp:revision>
  <cp:lastPrinted>2020-09-24T07:05:00Z</cp:lastPrinted>
  <dcterms:created xsi:type="dcterms:W3CDTF">2023-09-21T04:13:00Z</dcterms:created>
  <dcterms:modified xsi:type="dcterms:W3CDTF">2023-09-21T04:13:00Z</dcterms:modified>
</cp:coreProperties>
</file>